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4C" w:rsidRDefault="00755C4C" w:rsidP="00755C4C">
      <w:pPr>
        <w:pStyle w:val="a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535940</wp:posOffset>
            </wp:positionV>
            <wp:extent cx="721360" cy="721995"/>
            <wp:effectExtent l="19050" t="0" r="254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C4C" w:rsidRDefault="00755C4C" w:rsidP="00755C4C">
      <w:pPr>
        <w:pStyle w:val="a6"/>
        <w:jc w:val="right"/>
        <w:rPr>
          <w:sz w:val="24"/>
          <w:szCs w:val="24"/>
        </w:rPr>
      </w:pPr>
    </w:p>
    <w:p w:rsidR="00D56562" w:rsidRPr="00672AE6" w:rsidRDefault="00755C4C" w:rsidP="00755C4C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56562" w:rsidRPr="00D03C71" w:rsidRDefault="00D56562" w:rsidP="00D56562">
      <w:pPr>
        <w:pStyle w:val="a6"/>
        <w:jc w:val="left"/>
        <w:rPr>
          <w:b w:val="0"/>
          <w:szCs w:val="28"/>
        </w:rPr>
      </w:pPr>
    </w:p>
    <w:p w:rsidR="00D56562" w:rsidRPr="00D03C71" w:rsidRDefault="00D56562" w:rsidP="00D5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D56562" w:rsidRPr="00D03C71" w:rsidRDefault="00D56562" w:rsidP="00D5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D56562" w:rsidRPr="00D03C71" w:rsidRDefault="00D56562" w:rsidP="00D56562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03C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3C71">
        <w:rPr>
          <w:rFonts w:ascii="Times New Roman" w:hAnsi="Times New Roman" w:cs="Times New Roman"/>
          <w:sz w:val="28"/>
          <w:szCs w:val="28"/>
        </w:rPr>
        <w:t xml:space="preserve">П О С Т А Н О В Л Е Н И Е           </w:t>
      </w:r>
    </w:p>
    <w:p w:rsidR="00D56562" w:rsidRPr="00672AE6" w:rsidRDefault="0066359E" w:rsidP="00D56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6</w:t>
      </w:r>
      <w:r w:rsidR="00D56562" w:rsidRPr="00672AE6">
        <w:rPr>
          <w:rFonts w:ascii="Times New Roman" w:hAnsi="Times New Roman" w:cs="Times New Roman"/>
        </w:rPr>
        <w:t>.201</w:t>
      </w:r>
      <w:r w:rsidR="00D56562">
        <w:rPr>
          <w:rFonts w:ascii="Times New Roman" w:hAnsi="Times New Roman" w:cs="Times New Roman"/>
        </w:rPr>
        <w:t>9</w:t>
      </w:r>
      <w:r w:rsidR="00D56562" w:rsidRPr="00672A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56562">
        <w:rPr>
          <w:rFonts w:ascii="Times New Roman" w:hAnsi="Times New Roman" w:cs="Times New Roman"/>
        </w:rPr>
        <w:t xml:space="preserve">            </w:t>
      </w:r>
      <w:r w:rsidR="00D56562" w:rsidRPr="00672AE6">
        <w:rPr>
          <w:rFonts w:ascii="Times New Roman" w:hAnsi="Times New Roman" w:cs="Times New Roman"/>
        </w:rPr>
        <w:t xml:space="preserve">     № </w:t>
      </w:r>
      <w:r w:rsidR="00755C4C">
        <w:rPr>
          <w:rFonts w:ascii="Times New Roman" w:hAnsi="Times New Roman" w:cs="Times New Roman"/>
        </w:rPr>
        <w:t>00</w:t>
      </w:r>
    </w:p>
    <w:p w:rsidR="00D56562" w:rsidRPr="00945B7D" w:rsidRDefault="00D56562" w:rsidP="00D56562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B7D">
        <w:rPr>
          <w:rFonts w:ascii="Times New Roman" w:hAnsi="Times New Roman" w:cs="Times New Roman"/>
          <w:sz w:val="26"/>
          <w:szCs w:val="26"/>
        </w:rPr>
        <w:t xml:space="preserve">г. Заринск      </w:t>
      </w:r>
    </w:p>
    <w:p w:rsidR="00D56562" w:rsidRPr="00672AE6" w:rsidRDefault="00D56562" w:rsidP="00D56562">
      <w:pPr>
        <w:ind w:right="5280"/>
        <w:jc w:val="both"/>
        <w:rPr>
          <w:rFonts w:ascii="Times New Roman" w:hAnsi="Times New Roman" w:cs="Times New Roman"/>
          <w:sz w:val="26"/>
          <w:szCs w:val="26"/>
        </w:rPr>
      </w:pPr>
      <w:r w:rsidRPr="00672A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и дополнений в </w:t>
      </w:r>
      <w:r w:rsidRPr="00672AE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72AE6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72AE6">
        <w:rPr>
          <w:rFonts w:ascii="Times New Roman" w:hAnsi="Times New Roman" w:cs="Times New Roman"/>
          <w:sz w:val="26"/>
          <w:szCs w:val="26"/>
        </w:rPr>
        <w:t xml:space="preserve"> регламент </w:t>
      </w:r>
      <w:r>
        <w:rPr>
          <w:rFonts w:ascii="Times New Roman" w:hAnsi="Times New Roman" w:cs="Times New Roman"/>
          <w:sz w:val="26"/>
          <w:szCs w:val="26"/>
        </w:rPr>
        <w:t>«П</w:t>
      </w:r>
      <w:r w:rsidRPr="00672AE6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2AE6">
        <w:rPr>
          <w:rFonts w:ascii="Times New Roman" w:hAnsi="Times New Roman" w:cs="Times New Roman"/>
          <w:sz w:val="26"/>
          <w:szCs w:val="26"/>
        </w:rPr>
        <w:t xml:space="preserve"> </w:t>
      </w:r>
      <w:r w:rsidR="003B3656">
        <w:rPr>
          <w:rFonts w:ascii="Times New Roman" w:hAnsi="Times New Roman" w:cs="Times New Roman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rFonts w:ascii="Times New Roman" w:hAnsi="Times New Roman" w:cs="Times New Roman"/>
          <w:sz w:val="26"/>
          <w:szCs w:val="26"/>
        </w:rPr>
        <w:t xml:space="preserve">, утверждённый постановлением Администрации района от </w:t>
      </w:r>
      <w:r w:rsidR="003B3656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3B36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3 №</w:t>
      </w:r>
      <w:r w:rsidR="003B3656">
        <w:rPr>
          <w:rFonts w:ascii="Times New Roman" w:hAnsi="Times New Roman" w:cs="Times New Roman"/>
          <w:sz w:val="26"/>
          <w:szCs w:val="26"/>
        </w:rPr>
        <w:t>31</w:t>
      </w:r>
    </w:p>
    <w:p w:rsidR="00D56562" w:rsidRPr="00672AE6" w:rsidRDefault="00D56562" w:rsidP="00D56562">
      <w:pPr>
        <w:ind w:right="5021"/>
        <w:jc w:val="both"/>
        <w:rPr>
          <w:rFonts w:ascii="Times New Roman" w:hAnsi="Times New Roman" w:cs="Times New Roman"/>
          <w:sz w:val="26"/>
          <w:szCs w:val="26"/>
        </w:rPr>
      </w:pPr>
    </w:p>
    <w:p w:rsidR="00D56562" w:rsidRDefault="00D56562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прокурора Заринского района Алтайского края на постановление Администрации Заринского района от </w:t>
      </w:r>
      <w:r w:rsidR="003B3656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3B3656">
        <w:rPr>
          <w:sz w:val="26"/>
          <w:szCs w:val="26"/>
        </w:rPr>
        <w:t>1</w:t>
      </w:r>
      <w:r>
        <w:rPr>
          <w:sz w:val="26"/>
          <w:szCs w:val="26"/>
        </w:rPr>
        <w:t>.2013 №</w:t>
      </w:r>
      <w:r w:rsidR="003B3656">
        <w:rPr>
          <w:sz w:val="26"/>
          <w:szCs w:val="26"/>
        </w:rPr>
        <w:t>31</w:t>
      </w:r>
      <w:r>
        <w:rPr>
          <w:sz w:val="26"/>
          <w:szCs w:val="26"/>
        </w:rPr>
        <w:t xml:space="preserve"> «Об </w:t>
      </w:r>
      <w:r w:rsidR="003B3656">
        <w:rPr>
          <w:sz w:val="26"/>
          <w:szCs w:val="26"/>
        </w:rPr>
        <w:t>утверждении А</w:t>
      </w:r>
      <w:r>
        <w:rPr>
          <w:sz w:val="26"/>
          <w:szCs w:val="26"/>
        </w:rPr>
        <w:t>дминистративного регламента</w:t>
      </w:r>
      <w:r w:rsidRPr="00672AE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B3656">
        <w:rPr>
          <w:sz w:val="26"/>
          <w:szCs w:val="26"/>
        </w:rPr>
        <w:t>«П</w:t>
      </w:r>
      <w:r w:rsidR="003B3656" w:rsidRPr="00672AE6">
        <w:rPr>
          <w:sz w:val="26"/>
          <w:szCs w:val="26"/>
        </w:rPr>
        <w:t>редоставлени</w:t>
      </w:r>
      <w:r w:rsidR="003B3656">
        <w:rPr>
          <w:sz w:val="26"/>
          <w:szCs w:val="26"/>
        </w:rPr>
        <w:t>е</w:t>
      </w:r>
      <w:r w:rsidR="003B3656" w:rsidRPr="00672AE6">
        <w:rPr>
          <w:sz w:val="26"/>
          <w:szCs w:val="26"/>
        </w:rPr>
        <w:t xml:space="preserve"> </w:t>
      </w:r>
      <w:r w:rsidR="003B3656">
        <w:rPr>
          <w:sz w:val="26"/>
          <w:szCs w:val="26"/>
        </w:rPr>
        <w:t xml:space="preserve"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</w:t>
      </w:r>
      <w:r>
        <w:rPr>
          <w:sz w:val="26"/>
          <w:szCs w:val="26"/>
        </w:rPr>
        <w:t>в целях приведения отдельных положений выше</w:t>
      </w:r>
      <w:r w:rsidR="003B3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ванного регламента в соответствие с действующим законодательством Администрация района </w:t>
      </w:r>
    </w:p>
    <w:p w:rsidR="003B3656" w:rsidRDefault="00D56562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D56562" w:rsidRDefault="003B3656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D56562">
        <w:rPr>
          <w:sz w:val="26"/>
          <w:szCs w:val="26"/>
        </w:rPr>
        <w:t>ПОСТАНОВЛЯЕТ:</w:t>
      </w:r>
    </w:p>
    <w:p w:rsidR="00D56562" w:rsidRDefault="00D56562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56562" w:rsidRDefault="00D56562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в Административный регламент</w:t>
      </w:r>
      <w:r w:rsidRPr="00672AE6">
        <w:rPr>
          <w:sz w:val="26"/>
          <w:szCs w:val="26"/>
        </w:rPr>
        <w:t xml:space="preserve"> </w:t>
      </w:r>
      <w:r w:rsidR="00567FD8">
        <w:rPr>
          <w:sz w:val="26"/>
          <w:szCs w:val="26"/>
        </w:rPr>
        <w:t>«П</w:t>
      </w:r>
      <w:r w:rsidR="00567FD8" w:rsidRPr="00672AE6">
        <w:rPr>
          <w:sz w:val="26"/>
          <w:szCs w:val="26"/>
        </w:rPr>
        <w:t>редоставлени</w:t>
      </w:r>
      <w:r w:rsidR="00567FD8">
        <w:rPr>
          <w:sz w:val="26"/>
          <w:szCs w:val="26"/>
        </w:rPr>
        <w:t>е</w:t>
      </w:r>
      <w:r w:rsidR="00567FD8" w:rsidRPr="00672AE6">
        <w:rPr>
          <w:sz w:val="26"/>
          <w:szCs w:val="26"/>
        </w:rPr>
        <w:t xml:space="preserve"> </w:t>
      </w:r>
      <w:r w:rsidR="00567FD8">
        <w:rPr>
          <w:sz w:val="26"/>
          <w:szCs w:val="26"/>
        </w:rPr>
        <w:t xml:space="preserve"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>
        <w:rPr>
          <w:sz w:val="26"/>
          <w:szCs w:val="26"/>
        </w:rPr>
        <w:t xml:space="preserve">утверждённый постановлением Администрации Заринского района от </w:t>
      </w:r>
      <w:r w:rsidR="00567FD8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567FD8">
        <w:rPr>
          <w:sz w:val="26"/>
          <w:szCs w:val="26"/>
        </w:rPr>
        <w:t>1</w:t>
      </w:r>
      <w:r>
        <w:rPr>
          <w:sz w:val="26"/>
          <w:szCs w:val="26"/>
        </w:rPr>
        <w:t>.2013 №</w:t>
      </w:r>
      <w:r w:rsidR="00567FD8">
        <w:rPr>
          <w:sz w:val="26"/>
          <w:szCs w:val="26"/>
        </w:rPr>
        <w:t>31</w:t>
      </w:r>
      <w:r>
        <w:rPr>
          <w:sz w:val="26"/>
          <w:szCs w:val="26"/>
        </w:rPr>
        <w:t xml:space="preserve"> следующие изменения и дополнения:</w:t>
      </w:r>
    </w:p>
    <w:p w:rsidR="00CD7275" w:rsidRDefault="003B3656" w:rsidP="00CD727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CD7275">
        <w:rPr>
          <w:rFonts w:ascii="Times New Roman" w:hAnsi="Times New Roman" w:cs="Times New Roman"/>
          <w:sz w:val="26"/>
          <w:szCs w:val="26"/>
        </w:rPr>
        <w:t>Дополнить пункт  2.12.14 следующим содержанием:</w:t>
      </w:r>
    </w:p>
    <w:p w:rsidR="00D56562" w:rsidRDefault="00CD7275" w:rsidP="00CD7275">
      <w:pPr>
        <w:ind w:right="-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</w:t>
      </w:r>
      <w:r w:rsidR="008B1198">
        <w:rPr>
          <w:rFonts w:ascii="Times New Roman" w:hAnsi="Times New Roman" w:cs="Times New Roman"/>
          <w:sz w:val="26"/>
          <w:szCs w:val="26"/>
        </w:rPr>
        <w:t>Не вправе требовать от заявителя документов, информации и совершения действий, указанны</w:t>
      </w:r>
      <w:r w:rsidR="009B46D9">
        <w:rPr>
          <w:rFonts w:ascii="Times New Roman" w:hAnsi="Times New Roman" w:cs="Times New Roman"/>
          <w:sz w:val="26"/>
          <w:szCs w:val="26"/>
        </w:rPr>
        <w:t>е</w:t>
      </w:r>
      <w:r w:rsidR="008B1198">
        <w:rPr>
          <w:rFonts w:ascii="Times New Roman" w:hAnsi="Times New Roman" w:cs="Times New Roman"/>
          <w:sz w:val="26"/>
          <w:szCs w:val="26"/>
        </w:rPr>
        <w:t xml:space="preserve"> в ч.1.ст.7 Федерального закона от 27.07.2010 №210-ФЗ «</w:t>
      </w:r>
      <w:r w:rsidR="009B46D9">
        <w:rPr>
          <w:rFonts w:ascii="Times New Roman" w:hAnsi="Times New Roman" w:cs="Times New Roman"/>
          <w:sz w:val="26"/>
          <w:szCs w:val="26"/>
        </w:rPr>
        <w:t>О</w:t>
      </w:r>
      <w:r w:rsidR="008B1198"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»</w:t>
      </w:r>
      <w:r w:rsidR="009B46D9">
        <w:rPr>
          <w:rFonts w:ascii="Times New Roman" w:hAnsi="Times New Roman" w:cs="Times New Roman"/>
          <w:sz w:val="26"/>
          <w:szCs w:val="26"/>
        </w:rPr>
        <w:t>, кроме</w:t>
      </w:r>
      <w:r w:rsidR="008B11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случае</w:t>
      </w:r>
      <w:r w:rsidR="009B46D9">
        <w:rPr>
          <w:rFonts w:ascii="Times New Roman" w:hAnsi="Times New Roman" w:cs="Times New Roman"/>
          <w:sz w:val="26"/>
          <w:szCs w:val="26"/>
        </w:rPr>
        <w:t>в</w:t>
      </w:r>
      <w:r w:rsidR="008B119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9B46D9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.4 ст.7 Федерального закона от 27.07.2010 №210-ФЗ «</w:t>
      </w:r>
      <w:r w:rsidR="009B46D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»</w:t>
      </w:r>
      <w:r w:rsidR="008B1198">
        <w:rPr>
          <w:rFonts w:ascii="Times New Roman" w:hAnsi="Times New Roman" w:cs="Times New Roman"/>
          <w:sz w:val="26"/>
          <w:szCs w:val="26"/>
        </w:rPr>
        <w:t>, перечень которых установлен п.4 ст.7 вышеназванного Федерального зак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D56562" w:rsidRPr="00672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275" w:rsidRDefault="009B46D9" w:rsidP="00D56562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В абзаце 5 пункта 2.2 слова «Официальный сайт</w:t>
      </w:r>
      <w:r w:rsidR="0066359E" w:rsidRPr="0066359E">
        <w:rPr>
          <w:sz w:val="26"/>
          <w:szCs w:val="26"/>
        </w:rPr>
        <w:t>:</w:t>
      </w:r>
      <w:r w:rsidR="00B46E0D">
        <w:rPr>
          <w:sz w:val="26"/>
          <w:szCs w:val="26"/>
        </w:rPr>
        <w:t xml:space="preserve"> </w:t>
      </w:r>
      <w:r w:rsidR="0066359E">
        <w:rPr>
          <w:sz w:val="26"/>
          <w:szCs w:val="26"/>
          <w:lang w:val="en-US"/>
        </w:rPr>
        <w:t>http</w:t>
      </w:r>
      <w:r w:rsidR="0066359E" w:rsidRPr="0066359E">
        <w:rPr>
          <w:sz w:val="26"/>
          <w:szCs w:val="26"/>
        </w:rPr>
        <w:t>://</w:t>
      </w:r>
      <w:r w:rsidR="0066359E">
        <w:rPr>
          <w:sz w:val="26"/>
          <w:szCs w:val="26"/>
          <w:lang w:val="en-US"/>
        </w:rPr>
        <w:t>comitetzrn</w:t>
      </w:r>
      <w:r w:rsidR="0066359E" w:rsidRPr="0066359E">
        <w:rPr>
          <w:sz w:val="26"/>
          <w:szCs w:val="26"/>
        </w:rPr>
        <w:t>.</w:t>
      </w:r>
      <w:r w:rsidR="0066359E">
        <w:rPr>
          <w:sz w:val="26"/>
          <w:szCs w:val="26"/>
          <w:lang w:val="en-US"/>
        </w:rPr>
        <w:t>web</w:t>
      </w:r>
      <w:r w:rsidR="0066359E" w:rsidRPr="0066359E">
        <w:rPr>
          <w:sz w:val="26"/>
          <w:szCs w:val="26"/>
        </w:rPr>
        <w:t>-</w:t>
      </w:r>
      <w:r w:rsidR="0066359E">
        <w:rPr>
          <w:sz w:val="26"/>
          <w:szCs w:val="26"/>
          <w:lang w:val="en-US"/>
        </w:rPr>
        <w:t>box</w:t>
      </w:r>
      <w:r w:rsidR="0066359E" w:rsidRPr="0066359E">
        <w:rPr>
          <w:sz w:val="26"/>
          <w:szCs w:val="26"/>
        </w:rPr>
        <w:t>.</w:t>
      </w:r>
      <w:r w:rsidR="0066359E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» заменить словами «Официальный сайт</w:t>
      </w:r>
      <w:r w:rsidR="0066359E" w:rsidRPr="0066359E">
        <w:rPr>
          <w:sz w:val="26"/>
          <w:szCs w:val="26"/>
        </w:rPr>
        <w:t xml:space="preserve">: </w:t>
      </w:r>
      <w:r w:rsidR="0066359E">
        <w:rPr>
          <w:sz w:val="26"/>
          <w:szCs w:val="26"/>
          <w:lang w:val="en-US"/>
        </w:rPr>
        <w:t>http</w:t>
      </w:r>
      <w:r w:rsidR="0066359E" w:rsidRPr="0066359E">
        <w:rPr>
          <w:sz w:val="26"/>
          <w:szCs w:val="26"/>
        </w:rPr>
        <w:t>://</w:t>
      </w:r>
      <w:r w:rsidR="0066359E">
        <w:rPr>
          <w:sz w:val="26"/>
          <w:szCs w:val="26"/>
          <w:lang w:val="en-US"/>
        </w:rPr>
        <w:t>zr</w:t>
      </w:r>
      <w:r w:rsidR="0066359E" w:rsidRPr="0066359E">
        <w:rPr>
          <w:sz w:val="26"/>
          <w:szCs w:val="26"/>
        </w:rPr>
        <w:t>-</w:t>
      </w:r>
      <w:r w:rsidR="0066359E">
        <w:rPr>
          <w:sz w:val="26"/>
          <w:szCs w:val="26"/>
          <w:lang w:val="en-US"/>
        </w:rPr>
        <w:t>obr</w:t>
      </w:r>
      <w:r w:rsidR="0066359E" w:rsidRPr="0066359E">
        <w:rPr>
          <w:sz w:val="26"/>
          <w:szCs w:val="26"/>
        </w:rPr>
        <w:t>.</w:t>
      </w:r>
      <w:r w:rsidR="0066359E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»</w:t>
      </w:r>
    </w:p>
    <w:p w:rsidR="00D56562" w:rsidRPr="00855C23" w:rsidRDefault="00D56562" w:rsidP="00D565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2.Обнародовать настоящее постановление на сайте Администрации района.                          </w:t>
      </w:r>
    </w:p>
    <w:p w:rsidR="00D56562" w:rsidRPr="00855C23" w:rsidRDefault="00D56562" w:rsidP="00D565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3.Настоящее постановление вступает в силу со дня его обнародования на сайте Администрации района. </w:t>
      </w:r>
    </w:p>
    <w:p w:rsidR="00D56562" w:rsidRPr="00855C23" w:rsidRDefault="00D56562" w:rsidP="00D565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 4.Контроль за исполнением настоящего постановления возложить на </w:t>
      </w:r>
      <w:r w:rsidR="00E76614">
        <w:rPr>
          <w:sz w:val="26"/>
          <w:szCs w:val="26"/>
        </w:rPr>
        <w:t>п</w:t>
      </w:r>
      <w:r w:rsidR="009B46D9">
        <w:rPr>
          <w:sz w:val="26"/>
          <w:szCs w:val="26"/>
        </w:rPr>
        <w:t xml:space="preserve">ервого </w:t>
      </w:r>
      <w:r>
        <w:rPr>
          <w:sz w:val="26"/>
          <w:szCs w:val="26"/>
        </w:rPr>
        <w:t>заместителя главы Администрации района</w:t>
      </w:r>
      <w:r w:rsidR="009B46D9">
        <w:rPr>
          <w:sz w:val="26"/>
          <w:szCs w:val="26"/>
        </w:rPr>
        <w:t xml:space="preserve"> Тимирязева В.К.</w:t>
      </w:r>
    </w:p>
    <w:p w:rsidR="00D56562" w:rsidRPr="00855C23" w:rsidRDefault="00D56562" w:rsidP="00D5656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D56562" w:rsidRPr="00855C23" w:rsidRDefault="00D56562" w:rsidP="00D56562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D56562" w:rsidRPr="00855C23" w:rsidRDefault="00D56562" w:rsidP="00D56562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D56562" w:rsidRPr="00855C23" w:rsidRDefault="00D56562" w:rsidP="00D56562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Глава района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                                                       </w:t>
      </w:r>
      <w:r w:rsidR="009B46D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В.Ш.Азгалдян</w:t>
      </w:r>
    </w:p>
    <w:p w:rsidR="00D56562" w:rsidRPr="00672AE6" w:rsidRDefault="00D56562" w:rsidP="00D56562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9F5B25" w:rsidRDefault="009F5B25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/>
    <w:p w:rsidR="007A0C1A" w:rsidRDefault="007A0C1A" w:rsidP="007A0C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C1A" w:rsidSect="00E5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56562"/>
    <w:rsid w:val="000070BC"/>
    <w:rsid w:val="001966D8"/>
    <w:rsid w:val="001974CE"/>
    <w:rsid w:val="001A26F3"/>
    <w:rsid w:val="00241CBA"/>
    <w:rsid w:val="0026563D"/>
    <w:rsid w:val="003420F2"/>
    <w:rsid w:val="00365D68"/>
    <w:rsid w:val="003B3656"/>
    <w:rsid w:val="00444F91"/>
    <w:rsid w:val="00530E79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B6F62"/>
    <w:rsid w:val="006B7BB4"/>
    <w:rsid w:val="006C0921"/>
    <w:rsid w:val="00747E4C"/>
    <w:rsid w:val="00755C4C"/>
    <w:rsid w:val="00765D2E"/>
    <w:rsid w:val="007A0C1A"/>
    <w:rsid w:val="007C0188"/>
    <w:rsid w:val="0081151F"/>
    <w:rsid w:val="00870661"/>
    <w:rsid w:val="008B1198"/>
    <w:rsid w:val="008D37F8"/>
    <w:rsid w:val="00987B44"/>
    <w:rsid w:val="00991C05"/>
    <w:rsid w:val="009B46D9"/>
    <w:rsid w:val="009F5B25"/>
    <w:rsid w:val="00AF0197"/>
    <w:rsid w:val="00AF64A4"/>
    <w:rsid w:val="00B131AF"/>
    <w:rsid w:val="00B46E0D"/>
    <w:rsid w:val="00B5540D"/>
    <w:rsid w:val="00C07BCA"/>
    <w:rsid w:val="00C07EE8"/>
    <w:rsid w:val="00C24E40"/>
    <w:rsid w:val="00CB0A76"/>
    <w:rsid w:val="00CD7275"/>
    <w:rsid w:val="00D03C71"/>
    <w:rsid w:val="00D56562"/>
    <w:rsid w:val="00DD43B0"/>
    <w:rsid w:val="00E500FE"/>
    <w:rsid w:val="00E76614"/>
    <w:rsid w:val="00EF41AA"/>
    <w:rsid w:val="00EF6AA3"/>
    <w:rsid w:val="00F3799A"/>
    <w:rsid w:val="00F5531C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1:23:00Z</cp:lastPrinted>
  <dcterms:created xsi:type="dcterms:W3CDTF">2019-06-27T02:52:00Z</dcterms:created>
  <dcterms:modified xsi:type="dcterms:W3CDTF">2019-07-04T01:34:00Z</dcterms:modified>
</cp:coreProperties>
</file>